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81" w:rsidRDefault="00D25DBF" w:rsidP="00512B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223B75" wp14:editId="344FEFB1">
                <wp:simplePos x="0" y="0"/>
                <wp:positionH relativeFrom="column">
                  <wp:posOffset>1122046</wp:posOffset>
                </wp:positionH>
                <wp:positionV relativeFrom="paragraph">
                  <wp:posOffset>-647700</wp:posOffset>
                </wp:positionV>
                <wp:extent cx="5486400" cy="1228725"/>
                <wp:effectExtent l="0" t="0" r="0" b="95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AC7" w:rsidRPr="00D25DBF" w:rsidRDefault="00193947" w:rsidP="000E68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</w:pPr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PROGRAM MAGANG MAHASISWA</w:t>
                            </w:r>
                          </w:p>
                          <w:p w:rsidR="00193947" w:rsidRPr="00D25DBF" w:rsidRDefault="00193947" w:rsidP="000E68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</w:pPr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FAKULTAS EKONOMI DAN BISNIS</w:t>
                            </w:r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(FEB)</w:t>
                            </w:r>
                          </w:p>
                          <w:p w:rsidR="003C7AC7" w:rsidRPr="00D25DBF" w:rsidRDefault="003C7AC7" w:rsidP="000E68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</w:rPr>
                            </w:pPr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UNIVERSITAS MUHAMMADIYAH SUMATERA UTARA</w:t>
                            </w:r>
                          </w:p>
                          <w:p w:rsidR="000E6886" w:rsidRPr="00D25DBF" w:rsidRDefault="000E6886" w:rsidP="000E68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p w:rsidR="000E6886" w:rsidRPr="00D25DBF" w:rsidRDefault="00193947" w:rsidP="000E68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(UMSU)</w:t>
                            </w:r>
                          </w:p>
                          <w:p w:rsidR="003C7AC7" w:rsidRPr="00D25DBF" w:rsidRDefault="003C7AC7" w:rsidP="000E68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Jl. </w:t>
                            </w:r>
                            <w:proofErr w:type="spellStart"/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apten</w:t>
                            </w:r>
                            <w:proofErr w:type="spellEnd"/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Mukhtar</w:t>
                            </w:r>
                            <w:proofErr w:type="spellEnd"/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asri</w:t>
                            </w:r>
                            <w:proofErr w:type="spellEnd"/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No. 3 Tel. (061) 6624567 Medan 202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8.35pt;margin-top:-51pt;width:6in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rqgQIAAAc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" stroked="f">
                <v:textbox>
                  <w:txbxContent>
                    <w:p w:rsidR="003C7AC7" w:rsidRPr="00D25DBF" w:rsidRDefault="00193947" w:rsidP="000E68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</w:pPr>
                      <w:r w:rsidRPr="00D25DBF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>PROGRAM MAGANG MAHASISWA</w:t>
                      </w:r>
                    </w:p>
                    <w:p w:rsidR="00193947" w:rsidRPr="00D25DBF" w:rsidRDefault="00193947" w:rsidP="000E68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</w:pPr>
                      <w:r w:rsidRPr="00D25DBF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FAKULTAS EKONOMI DAN BISNIS</w:t>
                      </w:r>
                      <w:r w:rsidRPr="00D25DBF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 (FEB)</w:t>
                      </w:r>
                    </w:p>
                    <w:p w:rsidR="003C7AC7" w:rsidRPr="00D25DBF" w:rsidRDefault="003C7AC7" w:rsidP="000E68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</w:rPr>
                      </w:pPr>
                      <w:r w:rsidRPr="00D25DBF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>UNIVERSITAS MUHAMMADIYAH SUMATERA UTARA</w:t>
                      </w:r>
                    </w:p>
                    <w:p w:rsidR="000E6886" w:rsidRPr="00D25DBF" w:rsidRDefault="000E6886" w:rsidP="000E68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p w:rsidR="000E6886" w:rsidRPr="00D25DBF" w:rsidRDefault="00193947" w:rsidP="000E68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D25DB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(UMSU)</w:t>
                      </w:r>
                    </w:p>
                    <w:p w:rsidR="003C7AC7" w:rsidRPr="00D25DBF" w:rsidRDefault="003C7AC7" w:rsidP="000E68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25DB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Jl. </w:t>
                      </w:r>
                      <w:proofErr w:type="spellStart"/>
                      <w:r w:rsidRPr="00D25DB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apten</w:t>
                      </w:r>
                      <w:proofErr w:type="spellEnd"/>
                      <w:r w:rsidRPr="00D25DB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D25DB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Mukhtar</w:t>
                      </w:r>
                      <w:proofErr w:type="spellEnd"/>
                      <w:r w:rsidRPr="00D25DB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D25DB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Basri</w:t>
                      </w:r>
                      <w:proofErr w:type="spellEnd"/>
                      <w:r w:rsidRPr="00D25DB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No. 3 Tel. (061) 6624567 Medan 20238</w:t>
                      </w:r>
                    </w:p>
                  </w:txbxContent>
                </v:textbox>
              </v:rect>
            </w:pict>
          </mc:Fallback>
        </mc:AlternateContent>
      </w:r>
      <w:r w:rsidR="00993466">
        <w:rPr>
          <w:noProof/>
        </w:rPr>
        <w:drawing>
          <wp:anchor distT="0" distB="0" distL="114300" distR="114300" simplePos="0" relativeHeight="251669504" behindDoc="0" locked="0" layoutInCell="1" allowOverlap="1" wp14:anchorId="1B905312" wp14:editId="0ACF920A">
            <wp:simplePos x="0" y="0"/>
            <wp:positionH relativeFrom="column">
              <wp:posOffset>-125730</wp:posOffset>
            </wp:positionH>
            <wp:positionV relativeFrom="paragraph">
              <wp:posOffset>-609600</wp:posOffset>
            </wp:positionV>
            <wp:extent cx="1162050" cy="1190625"/>
            <wp:effectExtent l="0" t="0" r="0" b="9525"/>
            <wp:wrapNone/>
            <wp:docPr id="6" name="Picture 10" descr="http://www.umsu.ac.id/images/UMSU-LOGO-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su.ac.id/images/UMSU-LOGO-ME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B81" w:rsidRDefault="00993466" w:rsidP="00512B8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BFED75" wp14:editId="5D055461">
            <wp:simplePos x="0" y="0"/>
            <wp:positionH relativeFrom="column">
              <wp:posOffset>1474470</wp:posOffset>
            </wp:positionH>
            <wp:positionV relativeFrom="paragraph">
              <wp:posOffset>257810</wp:posOffset>
            </wp:positionV>
            <wp:extent cx="3400425" cy="676275"/>
            <wp:effectExtent l="0" t="0" r="9525" b="9525"/>
            <wp:wrapNone/>
            <wp:docPr id="7" name="Picture 7" descr="Hasil gambar untuk tulisan arab bismil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il gambar untuk tulisan arab bismilla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F6243" wp14:editId="76D95C89">
                <wp:simplePos x="0" y="0"/>
                <wp:positionH relativeFrom="column">
                  <wp:posOffset>-268605</wp:posOffset>
                </wp:positionH>
                <wp:positionV relativeFrom="paragraph">
                  <wp:posOffset>305435</wp:posOffset>
                </wp:positionV>
                <wp:extent cx="7078980" cy="635"/>
                <wp:effectExtent l="0" t="19050" r="7620" b="3746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898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1.15pt;margin-top:24.05pt;width:557.4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" strokeweight="2.25pt"/>
            </w:pict>
          </mc:Fallback>
        </mc:AlternateContent>
      </w:r>
    </w:p>
    <w:p w:rsidR="00512B81" w:rsidRDefault="00512B81" w:rsidP="00512B81">
      <w:pPr>
        <w:jc w:val="center"/>
      </w:pPr>
    </w:p>
    <w:p w:rsidR="00512B81" w:rsidRDefault="00512B81" w:rsidP="00993466">
      <w:pPr>
        <w:spacing w:line="240" w:lineRule="auto"/>
        <w:jc w:val="center"/>
        <w:rPr>
          <w:sz w:val="6"/>
        </w:rPr>
      </w:pPr>
    </w:p>
    <w:p w:rsidR="00D85E35" w:rsidRPr="00F215B3" w:rsidRDefault="00D85E35" w:rsidP="00993466">
      <w:pPr>
        <w:spacing w:line="240" w:lineRule="auto"/>
        <w:jc w:val="center"/>
        <w:rPr>
          <w:sz w:val="6"/>
        </w:rPr>
      </w:pPr>
    </w:p>
    <w:p w:rsidR="00EA63F2" w:rsidRPr="00993466" w:rsidRDefault="00993466" w:rsidP="00993466">
      <w:pPr>
        <w:spacing w:line="240" w:lineRule="auto"/>
        <w:jc w:val="center"/>
        <w:rPr>
          <w:rFonts w:ascii="Andalus" w:hAnsi="Andalus" w:cs="Andalus"/>
          <w:b/>
          <w:sz w:val="38"/>
        </w:rPr>
      </w:pPr>
      <w:r w:rsidRPr="00993466">
        <w:rPr>
          <w:rFonts w:ascii="Andalus" w:hAnsi="Andalus" w:cs="Andalus"/>
          <w:b/>
          <w:sz w:val="32"/>
        </w:rPr>
        <w:t xml:space="preserve">AGENDA HARIAN </w:t>
      </w:r>
      <w:r w:rsidR="00512B81" w:rsidRPr="00993466">
        <w:rPr>
          <w:rFonts w:ascii="Andalus" w:hAnsi="Andalus" w:cs="Andalus"/>
          <w:b/>
          <w:sz w:val="32"/>
        </w:rPr>
        <w:t>MAGANG</w:t>
      </w:r>
    </w:p>
    <w:p w:rsidR="00512B81" w:rsidRDefault="00512B81" w:rsidP="00993466">
      <w:pPr>
        <w:tabs>
          <w:tab w:val="left" w:pos="243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FC72CA">
        <w:rPr>
          <w:rFonts w:ascii="Times New Roman" w:hAnsi="Times New Roman" w:cs="Times New Roman"/>
          <w:b/>
          <w:sz w:val="24"/>
        </w:rPr>
        <w:t>Nama</w:t>
      </w:r>
      <w:proofErr w:type="spellEnd"/>
      <w:r w:rsidRPr="00512B81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………………………………………………………</w:t>
      </w:r>
      <w:r w:rsidR="00215E56">
        <w:rPr>
          <w:rFonts w:ascii="Times New Roman" w:hAnsi="Times New Roman" w:cs="Times New Roman"/>
          <w:sz w:val="24"/>
        </w:rPr>
        <w:t>…….</w:t>
      </w:r>
      <w:r>
        <w:rPr>
          <w:rFonts w:ascii="Times New Roman" w:hAnsi="Times New Roman" w:cs="Times New Roman"/>
          <w:sz w:val="24"/>
        </w:rPr>
        <w:t>…</w:t>
      </w:r>
    </w:p>
    <w:p w:rsidR="00512B81" w:rsidRDefault="00512B81" w:rsidP="00993466">
      <w:pPr>
        <w:tabs>
          <w:tab w:val="left" w:pos="243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FC72CA">
        <w:rPr>
          <w:rFonts w:ascii="Times New Roman" w:hAnsi="Times New Roman" w:cs="Times New Roman"/>
          <w:b/>
          <w:sz w:val="24"/>
        </w:rPr>
        <w:t>NPM</w:t>
      </w:r>
      <w:r>
        <w:rPr>
          <w:rFonts w:ascii="Times New Roman" w:hAnsi="Times New Roman" w:cs="Times New Roman"/>
          <w:sz w:val="24"/>
        </w:rPr>
        <w:tab/>
        <w:t>: …………………………………</w:t>
      </w:r>
      <w:r w:rsidR="00215E56">
        <w:rPr>
          <w:rFonts w:ascii="Times New Roman" w:hAnsi="Times New Roman" w:cs="Times New Roman"/>
          <w:sz w:val="24"/>
        </w:rPr>
        <w:t>…….</w:t>
      </w:r>
      <w:r>
        <w:rPr>
          <w:rFonts w:ascii="Times New Roman" w:hAnsi="Times New Roman" w:cs="Times New Roman"/>
          <w:sz w:val="24"/>
        </w:rPr>
        <w:t>………………………</w:t>
      </w:r>
    </w:p>
    <w:p w:rsidR="00512B81" w:rsidRDefault="00F67008" w:rsidP="00993466">
      <w:pPr>
        <w:tabs>
          <w:tab w:val="left" w:pos="243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F67008">
        <w:rPr>
          <w:rFonts w:ascii="Times New Roman" w:hAnsi="Times New Roman" w:cs="Times New Roman"/>
          <w:b/>
          <w:sz w:val="24"/>
        </w:rPr>
        <w:t xml:space="preserve">Program </w:t>
      </w:r>
      <w:proofErr w:type="spellStart"/>
      <w:r w:rsidRPr="00F67008">
        <w:rPr>
          <w:rFonts w:ascii="Times New Roman" w:hAnsi="Times New Roman" w:cs="Times New Roman"/>
          <w:b/>
          <w:sz w:val="24"/>
        </w:rPr>
        <w:t>Studi</w:t>
      </w:r>
      <w:proofErr w:type="spellEnd"/>
      <w:r w:rsidR="00512B81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512B81" w:rsidRPr="00FC72CA">
        <w:rPr>
          <w:rFonts w:ascii="Times New Roman" w:hAnsi="Times New Roman" w:cs="Times New Roman"/>
          <w:b/>
          <w:sz w:val="24"/>
        </w:rPr>
        <w:t>Akuntansi</w:t>
      </w:r>
      <w:proofErr w:type="spellEnd"/>
      <w:r w:rsidR="00512B81" w:rsidRPr="00FC72CA">
        <w:rPr>
          <w:rFonts w:ascii="Times New Roman" w:hAnsi="Times New Roman" w:cs="Times New Roman"/>
          <w:b/>
          <w:sz w:val="24"/>
        </w:rPr>
        <w:t xml:space="preserve"> / </w:t>
      </w:r>
      <w:proofErr w:type="spellStart"/>
      <w:r w:rsidR="00512B81" w:rsidRPr="00FC72CA">
        <w:rPr>
          <w:rFonts w:ascii="Times New Roman" w:hAnsi="Times New Roman" w:cs="Times New Roman"/>
          <w:b/>
          <w:sz w:val="24"/>
        </w:rPr>
        <w:t>Manajemen</w:t>
      </w:r>
      <w:proofErr w:type="spellEnd"/>
      <w:r w:rsidR="00512B81" w:rsidRPr="00FC72CA">
        <w:rPr>
          <w:rFonts w:ascii="Times New Roman" w:hAnsi="Times New Roman" w:cs="Times New Roman"/>
          <w:b/>
          <w:sz w:val="24"/>
        </w:rPr>
        <w:t xml:space="preserve"> </w:t>
      </w:r>
    </w:p>
    <w:p w:rsidR="00512B81" w:rsidRDefault="00993466" w:rsidP="00993466">
      <w:pPr>
        <w:tabs>
          <w:tab w:val="left" w:pos="243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D25DBF">
        <w:rPr>
          <w:rFonts w:ascii="Times New Roman" w:hAnsi="Times New Roman" w:cs="Times New Roman"/>
          <w:b/>
          <w:sz w:val="24"/>
        </w:rPr>
        <w:t>Konsentrasi</w:t>
      </w:r>
      <w:proofErr w:type="spellEnd"/>
      <w:r w:rsidR="00512B81">
        <w:rPr>
          <w:rFonts w:ascii="Times New Roman" w:hAnsi="Times New Roman" w:cs="Times New Roman"/>
          <w:sz w:val="24"/>
        </w:rPr>
        <w:tab/>
        <w:t>: ……</w:t>
      </w:r>
      <w:bookmarkStart w:id="0" w:name="_GoBack"/>
      <w:bookmarkEnd w:id="0"/>
      <w:r w:rsidR="00512B81">
        <w:rPr>
          <w:rFonts w:ascii="Times New Roman" w:hAnsi="Times New Roman" w:cs="Times New Roman"/>
          <w:sz w:val="24"/>
        </w:rPr>
        <w:t>…………………………………………</w:t>
      </w:r>
      <w:r w:rsidR="00215E56">
        <w:rPr>
          <w:rFonts w:ascii="Times New Roman" w:hAnsi="Times New Roman" w:cs="Times New Roman"/>
          <w:sz w:val="24"/>
        </w:rPr>
        <w:t>…….</w:t>
      </w:r>
      <w:r w:rsidR="00512B81">
        <w:rPr>
          <w:rFonts w:ascii="Times New Roman" w:hAnsi="Times New Roman" w:cs="Times New Roman"/>
          <w:sz w:val="24"/>
        </w:rPr>
        <w:t>…………</w:t>
      </w:r>
    </w:p>
    <w:p w:rsidR="00512B81" w:rsidRDefault="00993466" w:rsidP="00993466">
      <w:pPr>
        <w:tabs>
          <w:tab w:val="left" w:pos="243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9B4168">
        <w:rPr>
          <w:rFonts w:ascii="Times New Roman" w:hAnsi="Times New Roman" w:cs="Times New Roman"/>
          <w:b/>
          <w:sz w:val="24"/>
        </w:rPr>
        <w:t>Tempat</w:t>
      </w:r>
      <w:proofErr w:type="spellEnd"/>
      <w:r w:rsidRPr="009B416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9B4168">
        <w:rPr>
          <w:rFonts w:ascii="Times New Roman" w:hAnsi="Times New Roman" w:cs="Times New Roman"/>
          <w:b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 w:rsidR="00512B81">
        <w:rPr>
          <w:rFonts w:ascii="Times New Roman" w:hAnsi="Times New Roman" w:cs="Times New Roman"/>
          <w:sz w:val="24"/>
        </w:rPr>
        <w:t xml:space="preserve">  …………………………………………………</w:t>
      </w:r>
      <w:r w:rsidR="00215E56">
        <w:rPr>
          <w:rFonts w:ascii="Times New Roman" w:hAnsi="Times New Roman" w:cs="Times New Roman"/>
          <w:sz w:val="24"/>
        </w:rPr>
        <w:t>…….</w:t>
      </w:r>
      <w:r w:rsidR="00512B81">
        <w:rPr>
          <w:rFonts w:ascii="Times New Roman" w:hAnsi="Times New Roman" w:cs="Times New Roman"/>
          <w:sz w:val="24"/>
        </w:rPr>
        <w:t>………</w:t>
      </w:r>
      <w:proofErr w:type="gramEnd"/>
    </w:p>
    <w:p w:rsidR="00512B81" w:rsidRPr="00215E56" w:rsidRDefault="00512B81" w:rsidP="00215E56">
      <w:pPr>
        <w:tabs>
          <w:tab w:val="left" w:pos="2430"/>
        </w:tabs>
        <w:spacing w:line="240" w:lineRule="auto"/>
        <w:ind w:left="720"/>
        <w:jc w:val="both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4"/>
        </w:rPr>
        <w:tab/>
        <w:t xml:space="preserve">  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0"/>
        <w:gridCol w:w="3018"/>
        <w:gridCol w:w="5047"/>
        <w:gridCol w:w="1559"/>
      </w:tblGrid>
      <w:tr w:rsidR="00993466" w:rsidTr="00993466">
        <w:tc>
          <w:tcPr>
            <w:tcW w:w="690" w:type="dxa"/>
            <w:shd w:val="clear" w:color="auto" w:fill="D9D9D9" w:themeFill="background1" w:themeFillShade="D9"/>
            <w:vAlign w:val="center"/>
          </w:tcPr>
          <w:p w:rsidR="00993466" w:rsidRPr="00215E56" w:rsidRDefault="0099346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5E56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018" w:type="dxa"/>
            <w:shd w:val="clear" w:color="auto" w:fill="D9D9D9" w:themeFill="background1" w:themeFillShade="D9"/>
            <w:vAlign w:val="center"/>
          </w:tcPr>
          <w:p w:rsidR="00993466" w:rsidRPr="00215E56" w:rsidRDefault="0099346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anggal</w:t>
            </w:r>
            <w:proofErr w:type="spellEnd"/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:rsidR="00993466" w:rsidRPr="00215E56" w:rsidRDefault="0099346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kerjaan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93466" w:rsidRPr="00215E56" w:rsidRDefault="0099346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ra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nstruktur</w:t>
            </w:r>
            <w:proofErr w:type="spellEnd"/>
          </w:p>
        </w:tc>
      </w:tr>
      <w:tr w:rsidR="00993466" w:rsidTr="00993466">
        <w:trPr>
          <w:trHeight w:val="387"/>
        </w:trPr>
        <w:tc>
          <w:tcPr>
            <w:tcW w:w="690" w:type="dxa"/>
            <w:vAlign w:val="center"/>
          </w:tcPr>
          <w:p w:rsidR="00993466" w:rsidRDefault="00993466" w:rsidP="00215E56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8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7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466" w:rsidTr="00993466">
        <w:trPr>
          <w:trHeight w:val="393"/>
        </w:trPr>
        <w:tc>
          <w:tcPr>
            <w:tcW w:w="690" w:type="dxa"/>
            <w:vAlign w:val="center"/>
          </w:tcPr>
          <w:p w:rsidR="00993466" w:rsidRPr="00EF79D6" w:rsidRDefault="00993466" w:rsidP="00215E56">
            <w:pPr>
              <w:tabs>
                <w:tab w:val="left" w:pos="2430"/>
              </w:tabs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018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7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466" w:rsidTr="00993466">
        <w:trPr>
          <w:trHeight w:val="393"/>
        </w:trPr>
        <w:tc>
          <w:tcPr>
            <w:tcW w:w="690" w:type="dxa"/>
            <w:vAlign w:val="center"/>
          </w:tcPr>
          <w:p w:rsidR="00993466" w:rsidRPr="00EF79D6" w:rsidRDefault="00993466" w:rsidP="00215E56">
            <w:pPr>
              <w:tabs>
                <w:tab w:val="left" w:pos="2430"/>
              </w:tabs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018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7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466" w:rsidTr="00993466">
        <w:trPr>
          <w:trHeight w:val="393"/>
        </w:trPr>
        <w:tc>
          <w:tcPr>
            <w:tcW w:w="690" w:type="dxa"/>
            <w:vAlign w:val="center"/>
          </w:tcPr>
          <w:p w:rsidR="00993466" w:rsidRPr="00EF79D6" w:rsidRDefault="00993466" w:rsidP="00215E56">
            <w:pPr>
              <w:tabs>
                <w:tab w:val="left" w:pos="2430"/>
              </w:tabs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018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7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466" w:rsidTr="00993466">
        <w:trPr>
          <w:trHeight w:val="393"/>
        </w:trPr>
        <w:tc>
          <w:tcPr>
            <w:tcW w:w="690" w:type="dxa"/>
            <w:vAlign w:val="center"/>
          </w:tcPr>
          <w:p w:rsidR="00993466" w:rsidRPr="00EF79D6" w:rsidRDefault="00993466" w:rsidP="00215E56">
            <w:pPr>
              <w:tabs>
                <w:tab w:val="left" w:pos="2430"/>
              </w:tabs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018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7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466" w:rsidTr="00993466">
        <w:trPr>
          <w:trHeight w:val="393"/>
        </w:trPr>
        <w:tc>
          <w:tcPr>
            <w:tcW w:w="690" w:type="dxa"/>
            <w:vAlign w:val="center"/>
          </w:tcPr>
          <w:p w:rsidR="00993466" w:rsidRPr="00EF79D6" w:rsidRDefault="00993466" w:rsidP="00215E56">
            <w:pPr>
              <w:tabs>
                <w:tab w:val="left" w:pos="2430"/>
              </w:tabs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018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7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466" w:rsidTr="00993466">
        <w:trPr>
          <w:trHeight w:val="393"/>
        </w:trPr>
        <w:tc>
          <w:tcPr>
            <w:tcW w:w="690" w:type="dxa"/>
            <w:vAlign w:val="center"/>
          </w:tcPr>
          <w:p w:rsidR="00993466" w:rsidRPr="00EF79D6" w:rsidRDefault="00993466" w:rsidP="00215E56">
            <w:pPr>
              <w:tabs>
                <w:tab w:val="left" w:pos="2430"/>
              </w:tabs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018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7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466" w:rsidTr="00993466">
        <w:trPr>
          <w:trHeight w:val="393"/>
        </w:trPr>
        <w:tc>
          <w:tcPr>
            <w:tcW w:w="690" w:type="dxa"/>
            <w:vAlign w:val="center"/>
          </w:tcPr>
          <w:p w:rsidR="00993466" w:rsidRPr="00EF79D6" w:rsidRDefault="00993466" w:rsidP="00215E56">
            <w:pPr>
              <w:tabs>
                <w:tab w:val="left" w:pos="2430"/>
              </w:tabs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018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7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466" w:rsidTr="00993466">
        <w:trPr>
          <w:trHeight w:val="393"/>
        </w:trPr>
        <w:tc>
          <w:tcPr>
            <w:tcW w:w="690" w:type="dxa"/>
            <w:vAlign w:val="center"/>
          </w:tcPr>
          <w:p w:rsidR="00993466" w:rsidRPr="00EF79D6" w:rsidRDefault="00993466" w:rsidP="00215E56">
            <w:pPr>
              <w:tabs>
                <w:tab w:val="left" w:pos="2430"/>
              </w:tabs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018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7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466" w:rsidTr="00993466">
        <w:trPr>
          <w:trHeight w:val="393"/>
        </w:trPr>
        <w:tc>
          <w:tcPr>
            <w:tcW w:w="690" w:type="dxa"/>
            <w:vAlign w:val="center"/>
          </w:tcPr>
          <w:p w:rsidR="00993466" w:rsidRPr="00EF79D6" w:rsidRDefault="00993466" w:rsidP="00215E56">
            <w:pPr>
              <w:tabs>
                <w:tab w:val="left" w:pos="2430"/>
              </w:tabs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018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7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466" w:rsidTr="00993466">
        <w:trPr>
          <w:trHeight w:val="393"/>
        </w:trPr>
        <w:tc>
          <w:tcPr>
            <w:tcW w:w="690" w:type="dxa"/>
            <w:vAlign w:val="center"/>
          </w:tcPr>
          <w:p w:rsidR="00993466" w:rsidRPr="00EF79D6" w:rsidRDefault="00993466" w:rsidP="00215E56">
            <w:pPr>
              <w:tabs>
                <w:tab w:val="left" w:pos="2430"/>
              </w:tabs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018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7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466" w:rsidTr="00993466">
        <w:trPr>
          <w:trHeight w:val="393"/>
        </w:trPr>
        <w:tc>
          <w:tcPr>
            <w:tcW w:w="690" w:type="dxa"/>
            <w:vAlign w:val="center"/>
          </w:tcPr>
          <w:p w:rsidR="00993466" w:rsidRPr="00EF79D6" w:rsidRDefault="00993466" w:rsidP="00215E56">
            <w:pPr>
              <w:tabs>
                <w:tab w:val="left" w:pos="2430"/>
              </w:tabs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018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7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466" w:rsidTr="00993466">
        <w:trPr>
          <w:trHeight w:val="393"/>
        </w:trPr>
        <w:tc>
          <w:tcPr>
            <w:tcW w:w="690" w:type="dxa"/>
            <w:vAlign w:val="center"/>
          </w:tcPr>
          <w:p w:rsidR="00993466" w:rsidRPr="00EF79D6" w:rsidRDefault="00993466" w:rsidP="00215E56">
            <w:pPr>
              <w:tabs>
                <w:tab w:val="left" w:pos="2430"/>
              </w:tabs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018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7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466" w:rsidTr="00993466">
        <w:trPr>
          <w:trHeight w:val="393"/>
        </w:trPr>
        <w:tc>
          <w:tcPr>
            <w:tcW w:w="690" w:type="dxa"/>
            <w:vAlign w:val="center"/>
          </w:tcPr>
          <w:p w:rsidR="00993466" w:rsidRPr="00EF79D6" w:rsidRDefault="00993466" w:rsidP="00215E56">
            <w:pPr>
              <w:tabs>
                <w:tab w:val="left" w:pos="2430"/>
              </w:tabs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018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7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466" w:rsidTr="00993466">
        <w:trPr>
          <w:trHeight w:val="393"/>
        </w:trPr>
        <w:tc>
          <w:tcPr>
            <w:tcW w:w="690" w:type="dxa"/>
            <w:vAlign w:val="center"/>
          </w:tcPr>
          <w:p w:rsidR="00993466" w:rsidRPr="00EF79D6" w:rsidRDefault="00993466" w:rsidP="00215E56">
            <w:pPr>
              <w:tabs>
                <w:tab w:val="left" w:pos="2430"/>
              </w:tabs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018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7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466" w:rsidTr="00993466">
        <w:trPr>
          <w:trHeight w:val="393"/>
        </w:trPr>
        <w:tc>
          <w:tcPr>
            <w:tcW w:w="690" w:type="dxa"/>
            <w:vAlign w:val="center"/>
          </w:tcPr>
          <w:p w:rsidR="00993466" w:rsidRPr="00EF79D6" w:rsidRDefault="00993466" w:rsidP="00215E56">
            <w:pPr>
              <w:tabs>
                <w:tab w:val="left" w:pos="2430"/>
              </w:tabs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018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7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93466" w:rsidRDefault="0099346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2B81" w:rsidRPr="00215E56" w:rsidRDefault="00512B81" w:rsidP="00512B81">
      <w:pPr>
        <w:tabs>
          <w:tab w:val="left" w:pos="2430"/>
        </w:tabs>
        <w:jc w:val="both"/>
        <w:rPr>
          <w:rFonts w:ascii="Times New Roman" w:hAnsi="Times New Roman" w:cs="Times New Roman"/>
          <w:sz w:val="10"/>
        </w:rPr>
      </w:pPr>
    </w:p>
    <w:p w:rsidR="00215E56" w:rsidRDefault="00215E56" w:rsidP="00215E56">
      <w:pPr>
        <w:tabs>
          <w:tab w:val="left" w:pos="2430"/>
        </w:tabs>
        <w:spacing w:line="240" w:lineRule="auto"/>
        <w:ind w:firstLine="648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215E56">
        <w:rPr>
          <w:rFonts w:ascii="Times New Roman" w:hAnsi="Times New Roman" w:cs="Times New Roman"/>
          <w:b/>
          <w:sz w:val="24"/>
        </w:rPr>
        <w:t>Medan</w:t>
      </w:r>
      <w:r w:rsidRPr="00B321E6">
        <w:rPr>
          <w:rFonts w:ascii="Times New Roman" w:hAnsi="Times New Roman" w:cs="Times New Roman"/>
          <w:sz w:val="24"/>
        </w:rPr>
        <w:t>,…………………………</w:t>
      </w:r>
      <w:r w:rsidRPr="00215E56">
        <w:rPr>
          <w:rFonts w:ascii="Times New Roman" w:hAnsi="Times New Roman" w:cs="Times New Roman"/>
          <w:b/>
          <w:sz w:val="24"/>
        </w:rPr>
        <w:t>20</w:t>
      </w:r>
      <w:proofErr w:type="gramEnd"/>
      <w:r w:rsidRPr="00B321E6">
        <w:rPr>
          <w:rFonts w:ascii="Times New Roman" w:hAnsi="Times New Roman" w:cs="Times New Roman"/>
          <w:sz w:val="24"/>
        </w:rPr>
        <w:t>…</w:t>
      </w:r>
    </w:p>
    <w:p w:rsidR="00215E56" w:rsidRDefault="00993466" w:rsidP="00215E56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pal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Kantor/</w:t>
      </w:r>
      <w:proofErr w:type="spellStart"/>
      <w:r>
        <w:rPr>
          <w:rFonts w:ascii="Times New Roman" w:hAnsi="Times New Roman" w:cs="Times New Roman"/>
          <w:b/>
          <w:sz w:val="24"/>
        </w:rPr>
        <w:t>Instansi</w:t>
      </w:r>
      <w:proofErr w:type="spellEnd"/>
      <w:r>
        <w:rPr>
          <w:rFonts w:ascii="Times New Roman" w:hAnsi="Times New Roman" w:cs="Times New Roman"/>
          <w:b/>
          <w:sz w:val="24"/>
        </w:rPr>
        <w:t>/Perusahaan</w:t>
      </w:r>
    </w:p>
    <w:p w:rsidR="00215E56" w:rsidRDefault="00215E56" w:rsidP="00215E56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  <w:sz w:val="24"/>
        </w:rPr>
      </w:pPr>
    </w:p>
    <w:p w:rsidR="00993466" w:rsidRDefault="00993466" w:rsidP="00215E56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</w:rPr>
      </w:pPr>
    </w:p>
    <w:p w:rsidR="00215E56" w:rsidRDefault="00000475" w:rsidP="00215E56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215E56">
        <w:rPr>
          <w:rFonts w:ascii="Times New Roman" w:hAnsi="Times New Roman" w:cs="Times New Roman"/>
          <w:b/>
        </w:rPr>
        <w:t>………………………………………</w:t>
      </w:r>
      <w:r>
        <w:rPr>
          <w:rFonts w:ascii="Times New Roman" w:hAnsi="Times New Roman" w:cs="Times New Roman"/>
          <w:b/>
        </w:rPr>
        <w:t>)</w:t>
      </w:r>
    </w:p>
    <w:p w:rsidR="00D62518" w:rsidRDefault="00A97184" w:rsidP="00215E56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255CD5E" wp14:editId="70B475CC">
            <wp:simplePos x="0" y="0"/>
            <wp:positionH relativeFrom="column">
              <wp:posOffset>-173355</wp:posOffset>
            </wp:positionH>
            <wp:positionV relativeFrom="paragraph">
              <wp:posOffset>-466725</wp:posOffset>
            </wp:positionV>
            <wp:extent cx="1162050" cy="1190625"/>
            <wp:effectExtent l="0" t="0" r="0" b="9525"/>
            <wp:wrapNone/>
            <wp:docPr id="9" name="Picture 10" descr="http://www.umsu.ac.id/images/UMSU-LOGO-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su.ac.id/images/UMSU-LOGO-ME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1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DC81E" wp14:editId="57932095">
                <wp:simplePos x="0" y="0"/>
                <wp:positionH relativeFrom="column">
                  <wp:posOffset>1122046</wp:posOffset>
                </wp:positionH>
                <wp:positionV relativeFrom="paragraph">
                  <wp:posOffset>-514350</wp:posOffset>
                </wp:positionV>
                <wp:extent cx="5448300" cy="12477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FC5" w:rsidRPr="00D25DBF" w:rsidRDefault="00E73FC5" w:rsidP="00E73F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</w:pPr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PROGRAM MAGANG MAHASISWA</w:t>
                            </w:r>
                          </w:p>
                          <w:p w:rsidR="00E73FC5" w:rsidRPr="00D25DBF" w:rsidRDefault="00E73FC5" w:rsidP="00E73F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</w:pPr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FAKULTAS EKONOMI DAN BISNIS (FEB)</w:t>
                            </w:r>
                          </w:p>
                          <w:p w:rsidR="00E73FC5" w:rsidRPr="00D25DBF" w:rsidRDefault="00E73FC5" w:rsidP="00E73F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</w:rPr>
                            </w:pPr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UNIVERSITAS MUHAMMADIYAH SUMATERA UTARA</w:t>
                            </w:r>
                          </w:p>
                          <w:p w:rsidR="00E73FC5" w:rsidRPr="00D25DBF" w:rsidRDefault="00E73FC5" w:rsidP="00E73F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p w:rsidR="00E73FC5" w:rsidRPr="00D25DBF" w:rsidRDefault="00E73FC5" w:rsidP="00E73F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(UMSU)</w:t>
                            </w:r>
                          </w:p>
                          <w:p w:rsidR="00E73FC5" w:rsidRPr="00D25DBF" w:rsidRDefault="00E73FC5" w:rsidP="00E73F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Jl. </w:t>
                            </w:r>
                            <w:proofErr w:type="spellStart"/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apten</w:t>
                            </w:r>
                            <w:proofErr w:type="spellEnd"/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Mukhtar</w:t>
                            </w:r>
                            <w:proofErr w:type="spellEnd"/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asri</w:t>
                            </w:r>
                            <w:proofErr w:type="spellEnd"/>
                            <w:r w:rsidRPr="00D25D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No. 3 Tel. (061) 6624567 Medan 20238</w:t>
                            </w:r>
                          </w:p>
                          <w:p w:rsidR="00D62518" w:rsidRPr="00D25DBF" w:rsidRDefault="00D62518" w:rsidP="00D62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88.35pt;margin-top:-40.5pt;width:429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mngwIAAA4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" stroked="f">
                <v:textbox>
                  <w:txbxContent>
                    <w:p w:rsidR="00E73FC5" w:rsidRPr="00D25DBF" w:rsidRDefault="00E73FC5" w:rsidP="00E73F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</w:pPr>
                      <w:r w:rsidRPr="00D25DBF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>PROGRAM MAGANG MAHASISWA</w:t>
                      </w:r>
                    </w:p>
                    <w:p w:rsidR="00E73FC5" w:rsidRPr="00D25DBF" w:rsidRDefault="00E73FC5" w:rsidP="00E73F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</w:pPr>
                      <w:r w:rsidRPr="00D25DBF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FAKULTAS EKONOMI DAN BISNIS (FEB)</w:t>
                      </w:r>
                    </w:p>
                    <w:p w:rsidR="00E73FC5" w:rsidRPr="00D25DBF" w:rsidRDefault="00E73FC5" w:rsidP="00E73F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</w:rPr>
                      </w:pPr>
                      <w:r w:rsidRPr="00D25DBF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>UNIVERSITAS MUHAMMADIYAH SUMATERA UTARA</w:t>
                      </w:r>
                    </w:p>
                    <w:p w:rsidR="00E73FC5" w:rsidRPr="00D25DBF" w:rsidRDefault="00E73FC5" w:rsidP="00E73F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p w:rsidR="00E73FC5" w:rsidRPr="00D25DBF" w:rsidRDefault="00E73FC5" w:rsidP="00E73F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D25DB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(UMSU)</w:t>
                      </w:r>
                    </w:p>
                    <w:p w:rsidR="00E73FC5" w:rsidRPr="00D25DBF" w:rsidRDefault="00E73FC5" w:rsidP="00E73F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25DB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Jl. </w:t>
                      </w:r>
                      <w:proofErr w:type="spellStart"/>
                      <w:r w:rsidRPr="00D25DB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apten</w:t>
                      </w:r>
                      <w:proofErr w:type="spellEnd"/>
                      <w:r w:rsidRPr="00D25DB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D25DB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Mukhtar</w:t>
                      </w:r>
                      <w:proofErr w:type="spellEnd"/>
                      <w:r w:rsidRPr="00D25DB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D25DB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Basri</w:t>
                      </w:r>
                      <w:proofErr w:type="spellEnd"/>
                      <w:r w:rsidRPr="00D25DB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No. 3 Tel. (061) 6624567 Medan 20238</w:t>
                      </w:r>
                    </w:p>
                    <w:p w:rsidR="00D62518" w:rsidRPr="00D25DBF" w:rsidRDefault="00D62518" w:rsidP="00D625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2518" w:rsidRDefault="00D62518" w:rsidP="00D62518">
      <w:pPr>
        <w:jc w:val="center"/>
      </w:pPr>
    </w:p>
    <w:p w:rsidR="00D62518" w:rsidRDefault="00AC7E16" w:rsidP="00D6251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181610</wp:posOffset>
                </wp:positionV>
                <wp:extent cx="7078980" cy="635"/>
                <wp:effectExtent l="19050" t="19050" r="17145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898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24.9pt;margin-top:14.3pt;width:557.4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" strokeweight="2.25pt"/>
            </w:pict>
          </mc:Fallback>
        </mc:AlternateContent>
      </w:r>
      <w:r w:rsidR="00D6251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210186</wp:posOffset>
            </wp:positionV>
            <wp:extent cx="2962275" cy="647700"/>
            <wp:effectExtent l="19050" t="0" r="9525" b="0"/>
            <wp:wrapNone/>
            <wp:docPr id="3" name="Picture 7" descr="Hasil gambar untuk tulisan arab bismil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il gambar untuk tulisan arab bismilla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18" w:rsidRDefault="00D62518" w:rsidP="00D62518">
      <w:pPr>
        <w:jc w:val="center"/>
      </w:pPr>
    </w:p>
    <w:p w:rsidR="00D62518" w:rsidRPr="00F215B3" w:rsidRDefault="00D62518" w:rsidP="00D62518">
      <w:pPr>
        <w:jc w:val="center"/>
        <w:rPr>
          <w:sz w:val="6"/>
        </w:rPr>
      </w:pPr>
    </w:p>
    <w:p w:rsidR="00D62518" w:rsidRPr="00D25DBF" w:rsidRDefault="00D25DBF" w:rsidP="00D62518">
      <w:pPr>
        <w:jc w:val="center"/>
        <w:rPr>
          <w:rFonts w:ascii="Times New Roman" w:hAnsi="Times New Roman" w:cs="Times New Roman"/>
          <w:b/>
          <w:sz w:val="34"/>
        </w:rPr>
      </w:pPr>
      <w:r w:rsidRPr="00D25DBF">
        <w:rPr>
          <w:rFonts w:ascii="Times New Roman" w:hAnsi="Times New Roman" w:cs="Times New Roman"/>
          <w:b/>
          <w:sz w:val="32"/>
        </w:rPr>
        <w:t>DAFTAR HADIR</w:t>
      </w:r>
    </w:p>
    <w:p w:rsidR="00D25DBF" w:rsidRDefault="00D25DBF" w:rsidP="00D25DBF">
      <w:pPr>
        <w:tabs>
          <w:tab w:val="left" w:pos="243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FC72CA">
        <w:rPr>
          <w:rFonts w:ascii="Times New Roman" w:hAnsi="Times New Roman" w:cs="Times New Roman"/>
          <w:b/>
          <w:sz w:val="24"/>
        </w:rPr>
        <w:t>Nama</w:t>
      </w:r>
      <w:proofErr w:type="spellEnd"/>
      <w:r w:rsidRPr="00512B81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…………………………………………………………….…</w:t>
      </w:r>
    </w:p>
    <w:p w:rsidR="00D25DBF" w:rsidRDefault="00D25DBF" w:rsidP="00D25DBF">
      <w:pPr>
        <w:tabs>
          <w:tab w:val="left" w:pos="243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FC72CA">
        <w:rPr>
          <w:rFonts w:ascii="Times New Roman" w:hAnsi="Times New Roman" w:cs="Times New Roman"/>
          <w:b/>
          <w:sz w:val="24"/>
        </w:rPr>
        <w:t>NPM</w:t>
      </w:r>
      <w:r>
        <w:rPr>
          <w:rFonts w:ascii="Times New Roman" w:hAnsi="Times New Roman" w:cs="Times New Roman"/>
          <w:sz w:val="24"/>
        </w:rPr>
        <w:tab/>
        <w:t>: ……………………………………….………………………</w:t>
      </w:r>
    </w:p>
    <w:p w:rsidR="00D25DBF" w:rsidRDefault="00D25DBF" w:rsidP="00D25DBF">
      <w:pPr>
        <w:tabs>
          <w:tab w:val="left" w:pos="243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F67008">
        <w:rPr>
          <w:rFonts w:ascii="Times New Roman" w:hAnsi="Times New Roman" w:cs="Times New Roman"/>
          <w:b/>
          <w:sz w:val="24"/>
        </w:rPr>
        <w:t xml:space="preserve">Program </w:t>
      </w:r>
      <w:proofErr w:type="spellStart"/>
      <w:r w:rsidRPr="00F67008">
        <w:rPr>
          <w:rFonts w:ascii="Times New Roman" w:hAnsi="Times New Roman" w:cs="Times New Roman"/>
          <w:b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FC72CA">
        <w:rPr>
          <w:rFonts w:ascii="Times New Roman" w:hAnsi="Times New Roman" w:cs="Times New Roman"/>
          <w:b/>
          <w:sz w:val="24"/>
        </w:rPr>
        <w:t>Akuntansi</w:t>
      </w:r>
      <w:proofErr w:type="spellEnd"/>
      <w:r w:rsidRPr="00FC72CA">
        <w:rPr>
          <w:rFonts w:ascii="Times New Roman" w:hAnsi="Times New Roman" w:cs="Times New Roman"/>
          <w:b/>
          <w:sz w:val="24"/>
        </w:rPr>
        <w:t xml:space="preserve"> / </w:t>
      </w:r>
      <w:proofErr w:type="spellStart"/>
      <w:r w:rsidRPr="00FC72CA">
        <w:rPr>
          <w:rFonts w:ascii="Times New Roman" w:hAnsi="Times New Roman" w:cs="Times New Roman"/>
          <w:b/>
          <w:sz w:val="24"/>
        </w:rPr>
        <w:t>Manajemen</w:t>
      </w:r>
      <w:proofErr w:type="spellEnd"/>
      <w:r w:rsidRPr="00FC72CA">
        <w:rPr>
          <w:rFonts w:ascii="Times New Roman" w:hAnsi="Times New Roman" w:cs="Times New Roman"/>
          <w:b/>
          <w:sz w:val="24"/>
        </w:rPr>
        <w:t xml:space="preserve"> </w:t>
      </w:r>
    </w:p>
    <w:p w:rsidR="00D25DBF" w:rsidRDefault="00D25DBF" w:rsidP="00D25DBF">
      <w:pPr>
        <w:tabs>
          <w:tab w:val="left" w:pos="243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D25DBF">
        <w:rPr>
          <w:rFonts w:ascii="Times New Roman" w:hAnsi="Times New Roman" w:cs="Times New Roman"/>
          <w:b/>
          <w:sz w:val="24"/>
        </w:rPr>
        <w:t>Konsentrasi</w:t>
      </w:r>
      <w:proofErr w:type="spellEnd"/>
      <w:r>
        <w:rPr>
          <w:rFonts w:ascii="Times New Roman" w:hAnsi="Times New Roman" w:cs="Times New Roman"/>
          <w:sz w:val="24"/>
        </w:rPr>
        <w:tab/>
        <w:t>: …………………………………………………….…………</w:t>
      </w:r>
    </w:p>
    <w:p w:rsidR="00D25DBF" w:rsidRDefault="00D25DBF" w:rsidP="00D25DBF">
      <w:pPr>
        <w:tabs>
          <w:tab w:val="left" w:pos="243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9B4168">
        <w:rPr>
          <w:rFonts w:ascii="Times New Roman" w:hAnsi="Times New Roman" w:cs="Times New Roman"/>
          <w:b/>
          <w:sz w:val="24"/>
        </w:rPr>
        <w:t>Tempat</w:t>
      </w:r>
      <w:proofErr w:type="spellEnd"/>
      <w:r w:rsidRPr="009B416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9B4168">
        <w:rPr>
          <w:rFonts w:ascii="Times New Roman" w:hAnsi="Times New Roman" w:cs="Times New Roman"/>
          <w:b/>
          <w:sz w:val="24"/>
        </w:rPr>
        <w:t>Magang</w:t>
      </w:r>
      <w:proofErr w:type="spellEnd"/>
      <w:r>
        <w:rPr>
          <w:rFonts w:ascii="Times New Roman" w:hAnsi="Times New Roman" w:cs="Times New Roman"/>
          <w:sz w:val="24"/>
        </w:rPr>
        <w:tab/>
        <w:t>:  ……………………………………………………….………</w:t>
      </w:r>
      <w:proofErr w:type="gramEnd"/>
    </w:p>
    <w:p w:rsidR="00D62518" w:rsidRPr="00215E56" w:rsidRDefault="00D62518" w:rsidP="00AE3FB9">
      <w:pPr>
        <w:tabs>
          <w:tab w:val="left" w:pos="243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"/>
        </w:rPr>
      </w:pPr>
    </w:p>
    <w:p w:rsidR="00D62518" w:rsidRPr="00D85E35" w:rsidRDefault="00D62518" w:rsidP="00AE3FB9">
      <w:pPr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3"/>
        <w:gridCol w:w="3546"/>
        <w:gridCol w:w="1276"/>
        <w:gridCol w:w="1134"/>
        <w:gridCol w:w="1134"/>
        <w:gridCol w:w="1134"/>
        <w:gridCol w:w="1543"/>
      </w:tblGrid>
      <w:tr w:rsidR="00D25DBF" w:rsidTr="00D25DBF">
        <w:trPr>
          <w:trHeight w:val="300"/>
        </w:trPr>
        <w:tc>
          <w:tcPr>
            <w:tcW w:w="673" w:type="dxa"/>
            <w:vMerge w:val="restart"/>
            <w:shd w:val="clear" w:color="auto" w:fill="D9D9D9" w:themeFill="background1" w:themeFillShade="D9"/>
            <w:vAlign w:val="center"/>
          </w:tcPr>
          <w:p w:rsidR="00D25DBF" w:rsidRPr="00215E56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5E56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546" w:type="dxa"/>
            <w:vMerge w:val="restart"/>
            <w:shd w:val="clear" w:color="auto" w:fill="D9D9D9" w:themeFill="background1" w:themeFillShade="D9"/>
            <w:vAlign w:val="center"/>
          </w:tcPr>
          <w:p w:rsidR="00D25DBF" w:rsidRPr="00215E56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anggal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D25DBF" w:rsidRPr="00215E56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gi</w:t>
            </w:r>
            <w:proofErr w:type="spellEnd"/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D25DBF" w:rsidRPr="00215E56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ang</w:t>
            </w:r>
          </w:p>
        </w:tc>
        <w:tc>
          <w:tcPr>
            <w:tcW w:w="1543" w:type="dxa"/>
            <w:vMerge w:val="restart"/>
            <w:shd w:val="clear" w:color="auto" w:fill="D9D9D9" w:themeFill="background1" w:themeFillShade="D9"/>
            <w:vAlign w:val="center"/>
          </w:tcPr>
          <w:p w:rsidR="00D25DBF" w:rsidRPr="00215E56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D25DBF" w:rsidTr="00D25DBF">
        <w:trPr>
          <w:trHeight w:val="255"/>
        </w:trPr>
        <w:tc>
          <w:tcPr>
            <w:tcW w:w="673" w:type="dxa"/>
            <w:vMerge/>
            <w:shd w:val="clear" w:color="auto" w:fill="D9D9D9" w:themeFill="background1" w:themeFillShade="D9"/>
            <w:vAlign w:val="center"/>
          </w:tcPr>
          <w:p w:rsidR="00D25DBF" w:rsidRPr="00215E56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6" w:type="dxa"/>
            <w:vMerge/>
            <w:shd w:val="clear" w:color="auto" w:fill="D9D9D9" w:themeFill="background1" w:themeFillShade="D9"/>
            <w:vAlign w:val="center"/>
          </w:tcPr>
          <w:p w:rsidR="00D25DBF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5DBF" w:rsidRPr="00215E56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asuk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25DBF" w:rsidRPr="00215E56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lua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25DBF" w:rsidRPr="00215E56" w:rsidRDefault="00D25DBF" w:rsidP="00B70CE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asuk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25DBF" w:rsidRPr="00215E56" w:rsidRDefault="00D25DBF" w:rsidP="00B70CE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luar</w:t>
            </w:r>
            <w:proofErr w:type="spellEnd"/>
          </w:p>
        </w:tc>
        <w:tc>
          <w:tcPr>
            <w:tcW w:w="1543" w:type="dxa"/>
            <w:vMerge/>
            <w:shd w:val="clear" w:color="auto" w:fill="D9D9D9" w:themeFill="background1" w:themeFillShade="D9"/>
            <w:vAlign w:val="center"/>
          </w:tcPr>
          <w:p w:rsidR="00D25DBF" w:rsidRPr="00215E56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Pr="00AE3FB9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54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Pr="00D0380D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215E56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Pr="00AE3FB9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546" w:type="dxa"/>
          </w:tcPr>
          <w:p w:rsidR="00D25DBF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5DBF" w:rsidTr="00D25DBF">
        <w:tc>
          <w:tcPr>
            <w:tcW w:w="673" w:type="dxa"/>
            <w:vAlign w:val="center"/>
          </w:tcPr>
          <w:p w:rsidR="00D25DBF" w:rsidRDefault="00D25DBF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25DBF" w:rsidRDefault="00D25DBF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D25DBF" w:rsidRPr="00D0380D" w:rsidRDefault="00D25DBF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62518" w:rsidRPr="004E616D" w:rsidRDefault="00D62518" w:rsidP="00D62518">
      <w:pPr>
        <w:tabs>
          <w:tab w:val="left" w:pos="2430"/>
        </w:tabs>
        <w:jc w:val="both"/>
        <w:rPr>
          <w:rFonts w:ascii="Times New Roman" w:hAnsi="Times New Roman" w:cs="Times New Roman"/>
          <w:sz w:val="2"/>
        </w:rPr>
      </w:pPr>
    </w:p>
    <w:p w:rsidR="00D62518" w:rsidRDefault="00D62518" w:rsidP="00D62518">
      <w:pPr>
        <w:tabs>
          <w:tab w:val="left" w:pos="2430"/>
        </w:tabs>
        <w:spacing w:line="240" w:lineRule="auto"/>
        <w:ind w:firstLine="648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215E56">
        <w:rPr>
          <w:rFonts w:ascii="Times New Roman" w:hAnsi="Times New Roman" w:cs="Times New Roman"/>
          <w:b/>
          <w:sz w:val="24"/>
        </w:rPr>
        <w:t>Medan</w:t>
      </w:r>
      <w:r w:rsidRPr="00B321E6">
        <w:rPr>
          <w:rFonts w:ascii="Times New Roman" w:hAnsi="Times New Roman" w:cs="Times New Roman"/>
          <w:sz w:val="24"/>
        </w:rPr>
        <w:t>,…………………………</w:t>
      </w:r>
      <w:r w:rsidRPr="00215E56">
        <w:rPr>
          <w:rFonts w:ascii="Times New Roman" w:hAnsi="Times New Roman" w:cs="Times New Roman"/>
          <w:b/>
          <w:sz w:val="24"/>
        </w:rPr>
        <w:t>20</w:t>
      </w:r>
      <w:proofErr w:type="gramEnd"/>
      <w:r w:rsidRPr="00B321E6">
        <w:rPr>
          <w:rFonts w:ascii="Times New Roman" w:hAnsi="Times New Roman" w:cs="Times New Roman"/>
          <w:sz w:val="24"/>
        </w:rPr>
        <w:t>…</w:t>
      </w:r>
    </w:p>
    <w:p w:rsidR="00D62518" w:rsidRPr="004B073D" w:rsidRDefault="00D25DBF" w:rsidP="00D62518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  <w:sz w:val="12"/>
        </w:rPr>
      </w:pPr>
      <w:proofErr w:type="spellStart"/>
      <w:r>
        <w:rPr>
          <w:rFonts w:ascii="Times New Roman" w:hAnsi="Times New Roman" w:cs="Times New Roman"/>
          <w:b/>
          <w:sz w:val="24"/>
        </w:rPr>
        <w:t>Kepal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Kantor/</w:t>
      </w:r>
      <w:proofErr w:type="spellStart"/>
      <w:r>
        <w:rPr>
          <w:rFonts w:ascii="Times New Roman" w:hAnsi="Times New Roman" w:cs="Times New Roman"/>
          <w:b/>
          <w:sz w:val="24"/>
        </w:rPr>
        <w:t>Instansi</w:t>
      </w:r>
      <w:proofErr w:type="spellEnd"/>
      <w:r>
        <w:rPr>
          <w:rFonts w:ascii="Times New Roman" w:hAnsi="Times New Roman" w:cs="Times New Roman"/>
          <w:b/>
          <w:sz w:val="24"/>
        </w:rPr>
        <w:t>/Perusahaan</w:t>
      </w:r>
    </w:p>
    <w:p w:rsidR="00D62518" w:rsidRDefault="00D62518" w:rsidP="00D62518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  <w:sz w:val="24"/>
        </w:rPr>
      </w:pPr>
    </w:p>
    <w:p w:rsidR="00D25DBF" w:rsidRDefault="00D25DBF" w:rsidP="00D62518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  <w:sz w:val="24"/>
        </w:rPr>
      </w:pPr>
    </w:p>
    <w:p w:rsidR="00D62518" w:rsidRPr="00215E56" w:rsidRDefault="00000475" w:rsidP="00D25DBF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D62518">
        <w:rPr>
          <w:rFonts w:ascii="Times New Roman" w:hAnsi="Times New Roman" w:cs="Times New Roman"/>
          <w:b/>
        </w:rPr>
        <w:t>………………………………………</w:t>
      </w:r>
      <w:r>
        <w:rPr>
          <w:rFonts w:ascii="Times New Roman" w:hAnsi="Times New Roman" w:cs="Times New Roman"/>
          <w:b/>
        </w:rPr>
        <w:t>)</w:t>
      </w:r>
    </w:p>
    <w:sectPr w:rsidR="00D62518" w:rsidRPr="00215E56" w:rsidSect="00120E25">
      <w:pgSz w:w="12240" w:h="15840" w:code="1"/>
      <w:pgMar w:top="144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C7"/>
    <w:rsid w:val="00000475"/>
    <w:rsid w:val="000B27AC"/>
    <w:rsid w:val="000B7224"/>
    <w:rsid w:val="000E6886"/>
    <w:rsid w:val="000F6361"/>
    <w:rsid w:val="00120E25"/>
    <w:rsid w:val="001532DE"/>
    <w:rsid w:val="00184CCE"/>
    <w:rsid w:val="00193947"/>
    <w:rsid w:val="00215E56"/>
    <w:rsid w:val="00247F1F"/>
    <w:rsid w:val="00251CD0"/>
    <w:rsid w:val="002718E0"/>
    <w:rsid w:val="002B1B4F"/>
    <w:rsid w:val="00357299"/>
    <w:rsid w:val="0038340D"/>
    <w:rsid w:val="003C7AC7"/>
    <w:rsid w:val="00410538"/>
    <w:rsid w:val="00433568"/>
    <w:rsid w:val="00444AA4"/>
    <w:rsid w:val="004B073D"/>
    <w:rsid w:val="004B2B9E"/>
    <w:rsid w:val="004E616D"/>
    <w:rsid w:val="004F20D8"/>
    <w:rsid w:val="00512B81"/>
    <w:rsid w:val="00567299"/>
    <w:rsid w:val="00585AA4"/>
    <w:rsid w:val="005F39EA"/>
    <w:rsid w:val="00675236"/>
    <w:rsid w:val="007901A8"/>
    <w:rsid w:val="00796D1F"/>
    <w:rsid w:val="00802532"/>
    <w:rsid w:val="00881D71"/>
    <w:rsid w:val="008C3D18"/>
    <w:rsid w:val="008F4F6D"/>
    <w:rsid w:val="00923C9A"/>
    <w:rsid w:val="00967B64"/>
    <w:rsid w:val="00993466"/>
    <w:rsid w:val="009B4168"/>
    <w:rsid w:val="009F0F23"/>
    <w:rsid w:val="00A97184"/>
    <w:rsid w:val="00AC51CC"/>
    <w:rsid w:val="00AC7E16"/>
    <w:rsid w:val="00AE06E5"/>
    <w:rsid w:val="00AE3FB9"/>
    <w:rsid w:val="00B20BF9"/>
    <w:rsid w:val="00B31CD0"/>
    <w:rsid w:val="00B321E6"/>
    <w:rsid w:val="00B568D0"/>
    <w:rsid w:val="00B7576B"/>
    <w:rsid w:val="00B82A14"/>
    <w:rsid w:val="00C00172"/>
    <w:rsid w:val="00D0380D"/>
    <w:rsid w:val="00D23258"/>
    <w:rsid w:val="00D25DBF"/>
    <w:rsid w:val="00D62518"/>
    <w:rsid w:val="00D85E35"/>
    <w:rsid w:val="00DD4C2F"/>
    <w:rsid w:val="00E73FC5"/>
    <w:rsid w:val="00EA63F2"/>
    <w:rsid w:val="00ED355B"/>
    <w:rsid w:val="00ED7904"/>
    <w:rsid w:val="00EF79D6"/>
    <w:rsid w:val="00F215B3"/>
    <w:rsid w:val="00F22BC5"/>
    <w:rsid w:val="00F25E77"/>
    <w:rsid w:val="00F67008"/>
    <w:rsid w:val="00FC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7698-9007-45F4-BD76-59057EFD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N UMSU</dc:creator>
  <cp:lastModifiedBy>PC Acer</cp:lastModifiedBy>
  <cp:revision>15</cp:revision>
  <cp:lastPrinted>2017-11-24T02:53:00Z</cp:lastPrinted>
  <dcterms:created xsi:type="dcterms:W3CDTF">2022-10-07T03:59:00Z</dcterms:created>
  <dcterms:modified xsi:type="dcterms:W3CDTF">2022-10-07T04:30:00Z</dcterms:modified>
</cp:coreProperties>
</file>